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90E0E" w:rsidRDefault="00590E0E" w:rsidP="00426135">
      <w:pPr>
        <w:pStyle w:val="AralkYok"/>
        <w:jc w:val="center"/>
        <w:rPr>
          <w:rFonts w:ascii="ALFABET98" w:hAnsi="ALFABET98"/>
          <w:b/>
          <w:noProof/>
          <w:sz w:val="28"/>
          <w:szCs w:val="28"/>
          <w:lang w:eastAsia="tr-TR"/>
        </w:rPr>
      </w:pPr>
    </w:p>
    <w:p w:rsidR="006419B5" w:rsidRPr="007C5331" w:rsidRDefault="00076CFA" w:rsidP="0009515F">
      <w:pPr>
        <w:pStyle w:val="AralkYok"/>
        <w:jc w:val="center"/>
        <w:rPr>
          <w:rFonts w:ascii="ALFABET98" w:hAnsi="ALFABET98"/>
          <w:b/>
          <w:noProof/>
          <w:sz w:val="38"/>
          <w:szCs w:val="38"/>
          <w:lang w:eastAsia="tr-TR"/>
        </w:rPr>
      </w:pPr>
      <w:r>
        <w:rPr>
          <w:rFonts w:ascii="ALFABET98" w:hAnsi="ALFABET98"/>
          <w:b/>
          <w:noProof/>
          <w:sz w:val="38"/>
          <w:szCs w:val="38"/>
          <w:lang w:eastAsia="tr-TR"/>
        </w:rPr>
        <w:t>11</w:t>
      </w:r>
      <w:r w:rsidR="007C5331" w:rsidRPr="007C5331">
        <w:rPr>
          <w:rFonts w:ascii="ALFABET98" w:hAnsi="ALFABET98"/>
          <w:b/>
          <w:noProof/>
          <w:sz w:val="38"/>
          <w:szCs w:val="38"/>
          <w:lang w:eastAsia="tr-TR"/>
        </w:rPr>
        <w:t xml:space="preserve"> ŞUBAT</w:t>
      </w:r>
      <w:r w:rsidR="006419B5" w:rsidRPr="007C5331">
        <w:rPr>
          <w:rFonts w:ascii="ALFABET98" w:hAnsi="ALFABET98"/>
          <w:b/>
          <w:noProof/>
          <w:sz w:val="38"/>
          <w:szCs w:val="38"/>
          <w:lang w:eastAsia="tr-TR"/>
        </w:rPr>
        <w:t xml:space="preserve"> </w:t>
      </w:r>
      <w:r>
        <w:rPr>
          <w:rFonts w:ascii="ALFABET98" w:hAnsi="ALFABET98"/>
          <w:b/>
          <w:noProof/>
          <w:sz w:val="38"/>
          <w:szCs w:val="38"/>
          <w:lang w:eastAsia="tr-TR"/>
        </w:rPr>
        <w:t>CUMA</w:t>
      </w:r>
      <w:r w:rsidR="007C5331" w:rsidRPr="007C5331">
        <w:rPr>
          <w:rFonts w:ascii="ALFABET98" w:hAnsi="ALFABET98"/>
          <w:b/>
          <w:noProof/>
          <w:sz w:val="38"/>
          <w:szCs w:val="38"/>
          <w:lang w:eastAsia="tr-TR"/>
        </w:rPr>
        <w:t xml:space="preserve"> </w:t>
      </w:r>
      <w:r w:rsidR="001554FC" w:rsidRPr="007C5331">
        <w:rPr>
          <w:rFonts w:ascii="ALFABET98" w:hAnsi="ALFABET98"/>
          <w:b/>
          <w:noProof/>
          <w:sz w:val="38"/>
          <w:szCs w:val="38"/>
          <w:lang w:eastAsia="tr-TR"/>
        </w:rPr>
        <w:t>2</w:t>
      </w:r>
      <w:r w:rsidR="00404CD5" w:rsidRPr="007C5331">
        <w:rPr>
          <w:rFonts w:ascii="ALFABET98" w:hAnsi="ALFABET98"/>
          <w:b/>
          <w:noProof/>
          <w:sz w:val="38"/>
          <w:szCs w:val="38"/>
          <w:lang w:eastAsia="tr-TR"/>
        </w:rPr>
        <w:t>022</w:t>
      </w:r>
      <w:r w:rsidR="00C253F9" w:rsidRPr="007C5331">
        <w:rPr>
          <w:rFonts w:ascii="ALFABET98" w:hAnsi="ALFABET98"/>
          <w:b/>
          <w:noProof/>
          <w:sz w:val="38"/>
          <w:szCs w:val="38"/>
          <w:lang w:eastAsia="tr-TR"/>
        </w:rPr>
        <w:t xml:space="preserve"> </w:t>
      </w:r>
    </w:p>
    <w:p w:rsidR="00B32563" w:rsidRPr="007C5331" w:rsidRDefault="00C253F9" w:rsidP="00706AB5">
      <w:pPr>
        <w:pStyle w:val="AralkYok"/>
        <w:jc w:val="center"/>
        <w:rPr>
          <w:rFonts w:ascii="ALFABET98" w:hAnsi="ALFABET98"/>
          <w:b/>
          <w:noProof/>
          <w:sz w:val="38"/>
          <w:szCs w:val="38"/>
          <w:lang w:eastAsia="tr-TR"/>
        </w:rPr>
      </w:pPr>
      <w:r w:rsidRPr="007C5331">
        <w:rPr>
          <w:rFonts w:ascii="ALFABET98" w:hAnsi="ALFABET98"/>
          <w:b/>
          <w:noProof/>
          <w:sz w:val="38"/>
          <w:szCs w:val="38"/>
          <w:lang w:eastAsia="tr-TR"/>
        </w:rPr>
        <w:t>ŞEHİT CEMAL MUTLU İLKOKULU 1</w:t>
      </w:r>
      <w:r w:rsidR="001554FC" w:rsidRPr="007C5331">
        <w:rPr>
          <w:rFonts w:ascii="ALFABET98" w:hAnsi="ALFABET98"/>
          <w:b/>
          <w:noProof/>
          <w:sz w:val="38"/>
          <w:szCs w:val="38"/>
          <w:lang w:eastAsia="tr-TR"/>
        </w:rPr>
        <w:t xml:space="preserve">.SINIFLAR </w:t>
      </w:r>
      <w:r w:rsidR="00D614F8" w:rsidRPr="007C5331">
        <w:rPr>
          <w:rFonts w:ascii="ALFABET98" w:hAnsi="ALFABET98"/>
          <w:b/>
          <w:noProof/>
          <w:sz w:val="38"/>
          <w:szCs w:val="38"/>
          <w:lang w:eastAsia="tr-TR"/>
        </w:rPr>
        <w:t>G</w:t>
      </w:r>
      <w:r w:rsidR="009F5C32" w:rsidRPr="007C5331">
        <w:rPr>
          <w:rFonts w:ascii="ALFABET98" w:hAnsi="ALFABET98"/>
          <w:b/>
          <w:noProof/>
          <w:sz w:val="38"/>
          <w:szCs w:val="38"/>
          <w:lang w:eastAsia="tr-TR"/>
        </w:rPr>
        <w:t>ÜNLÜK ÖDEV</w:t>
      </w:r>
      <w:r w:rsidR="006419B5" w:rsidRPr="007C5331">
        <w:rPr>
          <w:rFonts w:ascii="ALFABET98" w:hAnsi="ALFABET98"/>
          <w:b/>
          <w:noProof/>
          <w:sz w:val="38"/>
          <w:szCs w:val="38"/>
          <w:lang w:eastAsia="tr-TR"/>
        </w:rPr>
        <w:t>İ</w:t>
      </w:r>
    </w:p>
    <w:p w:rsidR="004A2835" w:rsidRPr="004A2835" w:rsidRDefault="004A2835" w:rsidP="004A2835">
      <w:pPr>
        <w:pStyle w:val="AralkYok"/>
        <w:rPr>
          <w:rFonts w:ascii="Kayra Aydin" w:hAnsi="Kayra Aydin"/>
          <w:sz w:val="38"/>
          <w:szCs w:val="38"/>
        </w:rPr>
      </w:pPr>
      <w:r w:rsidRPr="004A2835">
        <w:rPr>
          <w:rFonts w:ascii="Kayra Aydin" w:hAnsi="Kayra Aydin"/>
          <w:sz w:val="38"/>
          <w:szCs w:val="38"/>
        </w:rPr>
        <w:t>Kelimeleri önce yukarıdan aşağıya sonra aşağıdan yukarıya okuyalım</w:t>
      </w:r>
      <w:r>
        <w:rPr>
          <w:rFonts w:ascii="Kayra Aydin" w:hAnsi="Kayra Aydin"/>
          <w:sz w:val="38"/>
          <w:szCs w:val="38"/>
        </w:rPr>
        <w:t>.</w:t>
      </w:r>
    </w:p>
    <w:p w:rsidR="004A2835" w:rsidRDefault="00076CFA" w:rsidP="007C5331">
      <w:pPr>
        <w:pStyle w:val="AralkYok"/>
        <w:rPr>
          <w:rFonts w:ascii="ALFABET98" w:hAnsi="ALFABET98"/>
          <w:b/>
          <w:sz w:val="38"/>
          <w:szCs w:val="38"/>
        </w:rPr>
      </w:pPr>
      <w:r>
        <w:rPr>
          <w:rFonts w:ascii="ALFABET98" w:hAnsi="ALFABET98"/>
          <w:b/>
          <w:noProof/>
          <w:sz w:val="38"/>
          <w:szCs w:val="38"/>
          <w:lang w:eastAsia="tr-TR"/>
        </w:rPr>
        <w:drawing>
          <wp:inline distT="0" distB="0" distL="0" distR="0">
            <wp:extent cx="6343650" cy="1685925"/>
            <wp:effectExtent l="19050" t="0" r="0" b="0"/>
            <wp:docPr id="12" name="Resi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3650" cy="168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2835" w:rsidRDefault="004A2835" w:rsidP="007C5331">
      <w:pPr>
        <w:pStyle w:val="AralkYok"/>
        <w:rPr>
          <w:rFonts w:ascii="ALFABET98" w:hAnsi="ALFABET98"/>
          <w:b/>
          <w:sz w:val="38"/>
          <w:szCs w:val="38"/>
        </w:rPr>
      </w:pPr>
      <w:r w:rsidRPr="004A2835">
        <w:rPr>
          <w:rFonts w:ascii="ALFABET98" w:hAnsi="ALFABET98"/>
          <w:b/>
          <w:sz w:val="38"/>
          <w:szCs w:val="38"/>
        </w:rPr>
        <w:t>Kelimeleri yukarıdan aşağıya doğru okuyalım.</w:t>
      </w:r>
    </w:p>
    <w:p w:rsidR="004A2835" w:rsidRDefault="00076CFA" w:rsidP="007C5331">
      <w:pPr>
        <w:pStyle w:val="AralkYok"/>
        <w:rPr>
          <w:rFonts w:ascii="ALFABET98" w:hAnsi="ALFABET98"/>
          <w:b/>
          <w:sz w:val="38"/>
          <w:szCs w:val="38"/>
        </w:rPr>
      </w:pPr>
      <w:r>
        <w:rPr>
          <w:rFonts w:ascii="ALFABET98" w:hAnsi="ALFABET98"/>
          <w:b/>
          <w:noProof/>
          <w:sz w:val="38"/>
          <w:szCs w:val="38"/>
          <w:lang w:eastAsia="tr-TR"/>
        </w:rPr>
        <w:drawing>
          <wp:inline distT="0" distB="0" distL="0" distR="0">
            <wp:extent cx="6477000" cy="2171700"/>
            <wp:effectExtent l="19050" t="0" r="0" b="0"/>
            <wp:docPr id="13" name="Resi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217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6CFA" w:rsidRDefault="00076CFA" w:rsidP="00076CFA">
      <w:pPr>
        <w:widowControl w:val="0"/>
        <w:autoSpaceDE w:val="0"/>
        <w:autoSpaceDN w:val="0"/>
        <w:adjustRightInd w:val="0"/>
        <w:spacing w:after="0" w:line="776" w:lineRule="exact"/>
        <w:ind w:left="400" w:firstLine="3719"/>
        <w:rPr>
          <w:rFonts w:ascii="TTKB Dik Temel Abece" w:hAnsi="TTKB Dik Temel Abece" w:cstheme="minorBidi"/>
          <w:szCs w:val="24"/>
        </w:rPr>
      </w:pPr>
      <w:r>
        <w:rPr>
          <w:rFonts w:ascii="TTKB Dik Temel Abece" w:hAnsi="TTKB Dik Temel Abece" w:cs="TTKB Dik Temel Abece"/>
          <w:b/>
          <w:bCs/>
          <w:color w:val="E30613"/>
          <w:sz w:val="60"/>
          <w:szCs w:val="60"/>
        </w:rPr>
        <w:t xml:space="preserve">NEVŞEHİR </w:t>
      </w:r>
    </w:p>
    <w:p w:rsidR="00076CFA" w:rsidRPr="007A5CF8" w:rsidRDefault="00076CFA" w:rsidP="007A5CF8">
      <w:pPr>
        <w:widowControl w:val="0"/>
        <w:autoSpaceDE w:val="0"/>
        <w:autoSpaceDN w:val="0"/>
        <w:adjustRightInd w:val="0"/>
        <w:spacing w:after="0" w:line="208" w:lineRule="auto"/>
        <w:rPr>
          <w:rFonts w:ascii="Kayra Aydin" w:hAnsi="Kayra Aydin" w:cstheme="minorBidi"/>
          <w:sz w:val="38"/>
          <w:szCs w:val="38"/>
        </w:rPr>
      </w:pPr>
      <w:r w:rsidRPr="00076CFA">
        <w:rPr>
          <w:rFonts w:ascii="Kayra Aydin" w:hAnsi="Kayra Aydin"/>
          <w:sz w:val="38"/>
          <w:szCs w:val="38"/>
        </w:rPr>
        <w:t xml:space="preserve">Bugün sınıfımıza yeni </w:t>
      </w:r>
      <w:r w:rsidR="007A5CF8">
        <w:rPr>
          <w:rFonts w:ascii="Kayra Aydin" w:hAnsi="Kayra Aydin"/>
          <w:sz w:val="38"/>
          <w:szCs w:val="38"/>
        </w:rPr>
        <w:t>biri geldi. İsmi Oğuz.</w:t>
      </w:r>
      <w:r w:rsidRPr="00076CFA">
        <w:rPr>
          <w:rFonts w:ascii="Kayra Aydin" w:hAnsi="Kayra Aydin"/>
          <w:sz w:val="38"/>
          <w:szCs w:val="38"/>
        </w:rPr>
        <w:t xml:space="preserve">Öğretmenimiz, Oğuz’un kendisini tanıtmasını istedi. Önce kendinden ve ailesinden bahsetti. Sonra bize Nevşehir’i </w:t>
      </w:r>
      <w:r w:rsidRPr="00076CFA">
        <w:rPr>
          <w:rFonts w:ascii="Kayra Aydin" w:hAnsi="Kayra Aydin" w:cs="TTKB Dik Temel Abece"/>
          <w:bCs/>
          <w:color w:val="1D1D1B"/>
          <w:sz w:val="38"/>
          <w:szCs w:val="38"/>
        </w:rPr>
        <w:t>anlattı. Ben en çok Nevşehir Kalesi’ni merak ettim. Bir de Kapadokya’yı tabii. Kapadokya’daki peribacalarında çekilen fotoğrafları vardı. Balon turunda</w:t>
      </w:r>
      <w:r w:rsidR="007A5CF8">
        <w:rPr>
          <w:rFonts w:ascii="Kayra Aydin" w:hAnsi="Kayra Aydin" w:cstheme="minorBidi"/>
          <w:sz w:val="38"/>
          <w:szCs w:val="38"/>
        </w:rPr>
        <w:t xml:space="preserve"> </w:t>
      </w:r>
      <w:r w:rsidRPr="00076CFA">
        <w:rPr>
          <w:rFonts w:ascii="Kayra Aydin" w:hAnsi="Kayra Aydin" w:cs="TTKB Dik Temel Abece"/>
          <w:bCs/>
          <w:color w:val="1D1D1B"/>
          <w:sz w:val="38"/>
          <w:szCs w:val="38"/>
        </w:rPr>
        <w:t xml:space="preserve">yaşadıklarını anlatırken çok eğlendik. </w:t>
      </w:r>
    </w:p>
    <w:p w:rsidR="00076CFA" w:rsidRDefault="007A5CF8" w:rsidP="007C5331">
      <w:pPr>
        <w:pStyle w:val="AralkYok"/>
        <w:rPr>
          <w:rFonts w:ascii="ALFABET98" w:hAnsi="ALFABET98"/>
          <w:b/>
          <w:sz w:val="38"/>
          <w:szCs w:val="38"/>
        </w:rPr>
      </w:pPr>
      <w:r>
        <w:rPr>
          <w:rFonts w:ascii="ALFABET98" w:hAnsi="ALFABET98"/>
          <w:b/>
          <w:sz w:val="38"/>
          <w:szCs w:val="38"/>
        </w:rPr>
        <w:t>1-)Sınıfa yeni gelen çocuğun adı nedir?</w:t>
      </w:r>
    </w:p>
    <w:p w:rsidR="007A5CF8" w:rsidRDefault="007A5CF8" w:rsidP="007C5331">
      <w:pPr>
        <w:pStyle w:val="AralkYok"/>
        <w:rPr>
          <w:rFonts w:ascii="ALFABET98" w:hAnsi="ALFABET98"/>
          <w:b/>
          <w:sz w:val="38"/>
          <w:szCs w:val="38"/>
        </w:rPr>
      </w:pPr>
      <w:r>
        <w:rPr>
          <w:rFonts w:ascii="Times New Roman" w:hAnsi="Times New Roman" w:cs="Times New Roman"/>
          <w:b/>
          <w:sz w:val="38"/>
          <w:szCs w:val="38"/>
        </w:rPr>
        <w:t>………………………………………………………………………</w:t>
      </w:r>
      <w:r>
        <w:rPr>
          <w:rFonts w:ascii="ALFABET98" w:hAnsi="ALFABET98"/>
          <w:b/>
          <w:sz w:val="38"/>
          <w:szCs w:val="38"/>
        </w:rPr>
        <w:t>..</w:t>
      </w:r>
    </w:p>
    <w:p w:rsidR="004A2835" w:rsidRDefault="007A5CF8" w:rsidP="007C5331">
      <w:pPr>
        <w:pStyle w:val="AralkYok"/>
        <w:rPr>
          <w:rFonts w:ascii="ALFABET98" w:hAnsi="ALFABET98"/>
          <w:b/>
          <w:sz w:val="38"/>
          <w:szCs w:val="38"/>
        </w:rPr>
      </w:pPr>
      <w:r>
        <w:rPr>
          <w:rFonts w:ascii="ALFABET98" w:hAnsi="ALFABET98"/>
          <w:b/>
          <w:sz w:val="38"/>
          <w:szCs w:val="38"/>
        </w:rPr>
        <w:t>2-)Oğuz nereden gelmiş?</w:t>
      </w:r>
    </w:p>
    <w:p w:rsidR="007A5CF8" w:rsidRDefault="007A5CF8" w:rsidP="007C5331">
      <w:pPr>
        <w:pStyle w:val="AralkYok"/>
        <w:rPr>
          <w:rFonts w:ascii="ALFABET98" w:hAnsi="ALFABET98"/>
          <w:b/>
          <w:sz w:val="38"/>
          <w:szCs w:val="38"/>
        </w:rPr>
      </w:pPr>
      <w:r>
        <w:rPr>
          <w:rFonts w:ascii="Times New Roman" w:hAnsi="Times New Roman" w:cs="Times New Roman"/>
          <w:b/>
          <w:sz w:val="38"/>
          <w:szCs w:val="38"/>
        </w:rPr>
        <w:t>………………………………………………………………………</w:t>
      </w:r>
      <w:r>
        <w:rPr>
          <w:rFonts w:ascii="ALFABET98" w:hAnsi="ALFABET98"/>
          <w:b/>
          <w:sz w:val="38"/>
          <w:szCs w:val="38"/>
        </w:rPr>
        <w:t>..</w:t>
      </w:r>
    </w:p>
    <w:p w:rsidR="004A2835" w:rsidRPr="00074A0C" w:rsidRDefault="00074A0C" w:rsidP="00074A0C">
      <w:pPr>
        <w:pStyle w:val="AralkYok"/>
        <w:jc w:val="center"/>
        <w:rPr>
          <w:rFonts w:ascii="Kayra Aydin" w:hAnsi="Kayra Aydin"/>
          <w:sz w:val="40"/>
          <w:szCs w:val="40"/>
        </w:rPr>
      </w:pPr>
      <w:r w:rsidRPr="00074A0C">
        <w:rPr>
          <w:rFonts w:ascii="Kayra Aydin" w:hAnsi="Kayra Aydin"/>
          <w:sz w:val="40"/>
          <w:szCs w:val="40"/>
        </w:rPr>
        <w:lastRenderedPageBreak/>
        <w:t>MATEMATİK</w:t>
      </w:r>
    </w:p>
    <w:p w:rsidR="004A2835" w:rsidRDefault="00076CFA" w:rsidP="007C5331">
      <w:pPr>
        <w:pStyle w:val="AralkYok"/>
        <w:rPr>
          <w:rFonts w:ascii="ALFABET98" w:hAnsi="ALFABET98"/>
          <w:b/>
          <w:sz w:val="38"/>
          <w:szCs w:val="38"/>
        </w:rPr>
      </w:pPr>
      <w:r>
        <w:rPr>
          <w:rFonts w:ascii="ALFABET98" w:hAnsi="ALFABET98"/>
          <w:b/>
          <w:noProof/>
          <w:sz w:val="38"/>
          <w:szCs w:val="38"/>
          <w:lang w:eastAsia="tr-TR"/>
        </w:rPr>
        <w:drawing>
          <wp:inline distT="0" distB="0" distL="0" distR="0">
            <wp:extent cx="4657725" cy="323850"/>
            <wp:effectExtent l="19050" t="0" r="9525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725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2835" w:rsidRDefault="00076CFA" w:rsidP="007C5331">
      <w:pPr>
        <w:pStyle w:val="AralkYok"/>
        <w:rPr>
          <w:rFonts w:ascii="ALFABET98" w:hAnsi="ALFABET98"/>
          <w:b/>
          <w:sz w:val="38"/>
          <w:szCs w:val="38"/>
        </w:rPr>
      </w:pPr>
      <w:r>
        <w:rPr>
          <w:rFonts w:ascii="ALFABET98" w:hAnsi="ALFABET98"/>
          <w:b/>
          <w:noProof/>
          <w:sz w:val="38"/>
          <w:szCs w:val="38"/>
          <w:lang w:eastAsia="tr-TR"/>
        </w:rPr>
        <w:drawing>
          <wp:inline distT="0" distB="0" distL="0" distR="0">
            <wp:extent cx="5886450" cy="1228725"/>
            <wp:effectExtent l="19050" t="0" r="0" b="0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4422" cy="12303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2835" w:rsidRDefault="00076CFA" w:rsidP="007C5331">
      <w:pPr>
        <w:pStyle w:val="AralkYok"/>
        <w:rPr>
          <w:rFonts w:ascii="ALFABET98" w:hAnsi="ALFABET98"/>
          <w:b/>
          <w:sz w:val="38"/>
          <w:szCs w:val="38"/>
        </w:rPr>
      </w:pPr>
      <w:r>
        <w:rPr>
          <w:rFonts w:ascii="ALFABET98" w:hAnsi="ALFABET98"/>
          <w:b/>
          <w:noProof/>
          <w:sz w:val="38"/>
          <w:szCs w:val="38"/>
          <w:lang w:eastAsia="tr-TR"/>
        </w:rPr>
        <w:drawing>
          <wp:inline distT="0" distB="0" distL="0" distR="0">
            <wp:extent cx="6086475" cy="1371600"/>
            <wp:effectExtent l="19050" t="0" r="9525" b="0"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9317" cy="1372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6CFA" w:rsidRPr="00076CFA" w:rsidRDefault="00076CFA" w:rsidP="00076CFA">
      <w:pPr>
        <w:pStyle w:val="AralkYok"/>
        <w:rPr>
          <w:rFonts w:ascii="Kayra Aydin" w:hAnsi="Kayra Aydin"/>
          <w:sz w:val="40"/>
          <w:szCs w:val="40"/>
        </w:rPr>
      </w:pPr>
      <w:r w:rsidRPr="00076CFA">
        <w:rPr>
          <w:rFonts w:ascii="Kayra Aydin" w:hAnsi="Kayra Aydin"/>
          <w:sz w:val="40"/>
          <w:szCs w:val="40"/>
        </w:rPr>
        <w:t>Doğru ifadelerin yıldızını boyayalım.</w:t>
      </w:r>
    </w:p>
    <w:p w:rsidR="004A2835" w:rsidRDefault="00076CFA" w:rsidP="007C5331">
      <w:pPr>
        <w:pStyle w:val="AralkYok"/>
        <w:rPr>
          <w:rFonts w:ascii="ALFABET98" w:hAnsi="ALFABET98"/>
          <w:b/>
          <w:sz w:val="38"/>
          <w:szCs w:val="38"/>
        </w:rPr>
      </w:pPr>
      <w:r>
        <w:rPr>
          <w:rFonts w:ascii="ALFABET98" w:hAnsi="ALFABET98"/>
          <w:b/>
          <w:noProof/>
          <w:sz w:val="38"/>
          <w:szCs w:val="38"/>
          <w:lang w:eastAsia="tr-TR"/>
        </w:rPr>
        <w:drawing>
          <wp:inline distT="0" distB="0" distL="0" distR="0">
            <wp:extent cx="6276975" cy="2047875"/>
            <wp:effectExtent l="19050" t="0" r="9525" b="0"/>
            <wp:docPr id="4" name="Resi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106" cy="20508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2835" w:rsidRDefault="00076CFA" w:rsidP="007C5331">
      <w:pPr>
        <w:pStyle w:val="AralkYok"/>
        <w:rPr>
          <w:rFonts w:ascii="ALFABET98" w:hAnsi="ALFABET98"/>
          <w:b/>
          <w:sz w:val="38"/>
          <w:szCs w:val="38"/>
        </w:rPr>
      </w:pPr>
      <w:r>
        <w:rPr>
          <w:rFonts w:ascii="ALFABET98" w:hAnsi="ALFABET98"/>
          <w:b/>
          <w:noProof/>
          <w:sz w:val="38"/>
          <w:szCs w:val="38"/>
          <w:lang w:eastAsia="tr-TR"/>
        </w:rPr>
        <w:drawing>
          <wp:inline distT="0" distB="0" distL="0" distR="0">
            <wp:extent cx="6200775" cy="1924050"/>
            <wp:effectExtent l="19050" t="0" r="9525" b="0"/>
            <wp:docPr id="6" name="Resi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lum bright="-1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3672" cy="19249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6CFA" w:rsidRPr="00076CFA" w:rsidRDefault="00076CFA" w:rsidP="00076CFA">
      <w:pPr>
        <w:pStyle w:val="AralkYok"/>
        <w:rPr>
          <w:rFonts w:ascii="Kayra Aydin" w:hAnsi="Kayra Aydin"/>
          <w:sz w:val="40"/>
          <w:szCs w:val="40"/>
        </w:rPr>
      </w:pPr>
      <w:r w:rsidRPr="00076CFA">
        <w:rPr>
          <w:rFonts w:ascii="Kayra Aydin" w:hAnsi="Kayra Aydin"/>
          <w:sz w:val="40"/>
          <w:szCs w:val="40"/>
        </w:rPr>
        <w:t>Satın alınan ürünlerin ne kadar tuttuğunu bulalım.</w:t>
      </w:r>
    </w:p>
    <w:p w:rsidR="004A2835" w:rsidRDefault="00076CFA" w:rsidP="007C5331">
      <w:pPr>
        <w:pStyle w:val="AralkYok"/>
        <w:rPr>
          <w:rFonts w:ascii="ALFABET98" w:hAnsi="ALFABET98"/>
          <w:b/>
          <w:sz w:val="38"/>
          <w:szCs w:val="38"/>
        </w:rPr>
      </w:pPr>
      <w:r>
        <w:rPr>
          <w:rFonts w:ascii="ALFABET98" w:hAnsi="ALFABET98"/>
          <w:b/>
          <w:noProof/>
          <w:sz w:val="38"/>
          <w:szCs w:val="38"/>
          <w:lang w:eastAsia="tr-TR"/>
        </w:rPr>
        <w:lastRenderedPageBreak/>
        <w:drawing>
          <wp:inline distT="0" distB="0" distL="0" distR="0">
            <wp:extent cx="6686550" cy="1790700"/>
            <wp:effectExtent l="19050" t="0" r="0" b="0"/>
            <wp:docPr id="17" name="Resi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lum bright="-21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6550" cy="179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2835" w:rsidRDefault="004A2835" w:rsidP="007C5331">
      <w:pPr>
        <w:pStyle w:val="AralkYok"/>
        <w:rPr>
          <w:rFonts w:ascii="ALFABET98" w:hAnsi="ALFABET98"/>
          <w:b/>
          <w:sz w:val="38"/>
          <w:szCs w:val="38"/>
        </w:rPr>
      </w:pPr>
    </w:p>
    <w:p w:rsidR="004A2835" w:rsidRDefault="004A2835" w:rsidP="007C5331">
      <w:pPr>
        <w:pStyle w:val="AralkYok"/>
        <w:rPr>
          <w:rFonts w:ascii="ALFABET98" w:hAnsi="ALFABET98"/>
          <w:b/>
          <w:sz w:val="38"/>
          <w:szCs w:val="38"/>
        </w:rPr>
      </w:pPr>
    </w:p>
    <w:p w:rsidR="004A2835" w:rsidRDefault="004A2835" w:rsidP="007C5331">
      <w:pPr>
        <w:pStyle w:val="AralkYok"/>
        <w:rPr>
          <w:rFonts w:ascii="ALFABET98" w:hAnsi="ALFABET98"/>
          <w:b/>
          <w:sz w:val="38"/>
          <w:szCs w:val="38"/>
        </w:rPr>
      </w:pPr>
    </w:p>
    <w:p w:rsidR="004A2835" w:rsidRDefault="004A2835" w:rsidP="007C5331">
      <w:pPr>
        <w:pStyle w:val="AralkYok"/>
        <w:rPr>
          <w:rFonts w:ascii="ALFABET98" w:hAnsi="ALFABET98"/>
          <w:b/>
          <w:sz w:val="38"/>
          <w:szCs w:val="38"/>
        </w:rPr>
      </w:pPr>
    </w:p>
    <w:p w:rsidR="004A2835" w:rsidRDefault="004A2835" w:rsidP="007C5331">
      <w:pPr>
        <w:pStyle w:val="AralkYok"/>
        <w:rPr>
          <w:rFonts w:ascii="ALFABET98" w:hAnsi="ALFABET98"/>
          <w:b/>
          <w:sz w:val="38"/>
          <w:szCs w:val="38"/>
        </w:rPr>
      </w:pPr>
    </w:p>
    <w:p w:rsidR="004A2835" w:rsidRDefault="004A2835" w:rsidP="007C5331">
      <w:pPr>
        <w:pStyle w:val="AralkYok"/>
        <w:rPr>
          <w:rFonts w:ascii="ALFABET98" w:hAnsi="ALFABET98"/>
          <w:b/>
          <w:sz w:val="38"/>
          <w:szCs w:val="38"/>
        </w:rPr>
      </w:pPr>
    </w:p>
    <w:p w:rsidR="004A2835" w:rsidRDefault="00510D26" w:rsidP="007C5331">
      <w:pPr>
        <w:pStyle w:val="AralkYok"/>
        <w:rPr>
          <w:rFonts w:ascii="ALFABET98" w:hAnsi="ALFABET98"/>
          <w:b/>
          <w:sz w:val="38"/>
          <w:szCs w:val="38"/>
        </w:rPr>
      </w:pPr>
      <w:r w:rsidRPr="00510D26">
        <w:rPr>
          <w:rFonts w:ascii="ALFABET98" w:hAnsi="ALFABET98"/>
          <w:b/>
          <w:sz w:val="38"/>
          <w:szCs w:val="38"/>
        </w:rPr>
        <w:t>derskitabicevaplarim.com</w:t>
      </w:r>
    </w:p>
    <w:p w:rsidR="004A2835" w:rsidRDefault="004A2835" w:rsidP="007C5331">
      <w:pPr>
        <w:pStyle w:val="AralkYok"/>
        <w:rPr>
          <w:rFonts w:ascii="ALFABET98" w:hAnsi="ALFABET98"/>
          <w:b/>
          <w:noProof/>
          <w:sz w:val="38"/>
          <w:szCs w:val="38"/>
          <w:lang w:eastAsia="tr-TR"/>
        </w:rPr>
      </w:pPr>
    </w:p>
    <w:p w:rsidR="0033454E" w:rsidRDefault="0033454E" w:rsidP="00306286">
      <w:pPr>
        <w:pStyle w:val="AralkYok"/>
        <w:rPr>
          <w:rFonts w:ascii="Kayra Aydin" w:hAnsi="Kayra Aydin"/>
          <w:sz w:val="38"/>
          <w:szCs w:val="38"/>
        </w:rPr>
      </w:pPr>
    </w:p>
    <w:p w:rsidR="007C5331" w:rsidRPr="007C5331" w:rsidRDefault="007C5331" w:rsidP="00306286">
      <w:pPr>
        <w:pStyle w:val="AralkYok"/>
        <w:rPr>
          <w:rFonts w:ascii="Kayra Aydin" w:hAnsi="Kayra Aydin"/>
          <w:sz w:val="38"/>
          <w:szCs w:val="38"/>
        </w:rPr>
      </w:pPr>
    </w:p>
    <w:sectPr w:rsidR="007C5331" w:rsidRPr="007C5331" w:rsidSect="00715788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624" w:right="567" w:bottom="284" w:left="62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7314C" w:rsidRDefault="0067314C" w:rsidP="00E26C92">
      <w:pPr>
        <w:spacing w:after="0" w:line="240" w:lineRule="auto"/>
      </w:pPr>
      <w:r>
        <w:separator/>
      </w:r>
    </w:p>
  </w:endnote>
  <w:endnote w:type="continuationSeparator" w:id="0">
    <w:p w:rsidR="0067314C" w:rsidRDefault="0067314C" w:rsidP="00E26C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Kayra Aydin">
    <w:altName w:val="Calibri"/>
    <w:charset w:val="A2"/>
    <w:family w:val="swiss"/>
    <w:pitch w:val="variable"/>
    <w:sig w:usb0="00000001" w:usb1="1000204A" w:usb2="00000000" w:usb3="00000000" w:csb0="00000011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ALFABET98">
    <w:altName w:val="Courier New"/>
    <w:charset w:val="00"/>
    <w:family w:val="auto"/>
    <w:pitch w:val="variable"/>
    <w:sig w:usb0="00000001" w:usb1="00000000" w:usb2="00000000" w:usb3="00000000" w:csb0="00000011" w:csb1="00000000"/>
  </w:font>
  <w:font w:name="TTKB Dik Temel Abece">
    <w:altName w:val="Times New Roman"/>
    <w:charset w:val="A2"/>
    <w:family w:val="auto"/>
    <w:pitch w:val="variable"/>
    <w:sig w:usb0="00000001" w:usb1="10000048" w:usb2="00000000" w:usb3="00000000" w:csb0="0000011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26C92" w:rsidRDefault="00E26C92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26C92" w:rsidRDefault="00E26C92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26C92" w:rsidRDefault="00E26C9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7314C" w:rsidRDefault="0067314C" w:rsidP="00E26C92">
      <w:pPr>
        <w:spacing w:after="0" w:line="240" w:lineRule="auto"/>
      </w:pPr>
      <w:r>
        <w:separator/>
      </w:r>
    </w:p>
  </w:footnote>
  <w:footnote w:type="continuationSeparator" w:id="0">
    <w:p w:rsidR="0067314C" w:rsidRDefault="0067314C" w:rsidP="00E26C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26C92" w:rsidRDefault="00E26C92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26C92" w:rsidRDefault="00E26C92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26C92" w:rsidRDefault="00E26C92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375pt;height:176.25pt;rotation:180;flip:y;visibility:visible;mso-wrap-style:square" o:bullet="t">
        <v:imagedata r:id="rId1" o:title=""/>
      </v:shape>
    </w:pict>
  </w:numPicBullet>
  <w:abstractNum w:abstractNumId="0" w15:restartNumberingAfterBreak="0">
    <w:nsid w:val="286C5E6F"/>
    <w:multiLevelType w:val="hybridMultilevel"/>
    <w:tmpl w:val="2D6291D4"/>
    <w:lvl w:ilvl="0" w:tplc="FBEAEA2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E7ACAA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8AC7B0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204B4C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E283B4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16A1B4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C4C2B2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9FE952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C1EB0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44CF6930"/>
    <w:multiLevelType w:val="hybridMultilevel"/>
    <w:tmpl w:val="627461C8"/>
    <w:lvl w:ilvl="0" w:tplc="7B0E257C">
      <w:start w:val="1"/>
      <w:numFmt w:val="decimal"/>
      <w:lvlText w:val="%1."/>
      <w:lvlJc w:val="left"/>
      <w:pPr>
        <w:ind w:left="915" w:hanging="555"/>
      </w:pPr>
      <w:rPr>
        <w:rFonts w:hint="default"/>
        <w:color w:val="BF16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B40182"/>
    <w:multiLevelType w:val="multilevel"/>
    <w:tmpl w:val="63A2A772"/>
    <w:lvl w:ilvl="0">
      <w:start w:val="1"/>
      <w:numFmt w:val="decimal"/>
      <w:lvlText w:val="%1-"/>
      <w:lvlJc w:val="left"/>
      <w:pPr>
        <w:ind w:left="1140" w:hanging="114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1440" w:hanging="144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2160" w:hanging="216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2520" w:hanging="252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3240" w:hanging="32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3960" w:hanging="396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4320" w:hanging="432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5040" w:hanging="504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5760" w:hanging="5760"/>
      </w:pPr>
      <w:rPr>
        <w:rFonts w:hint="default"/>
      </w:rPr>
    </w:lvl>
  </w:abstractNum>
  <w:abstractNum w:abstractNumId="3" w15:restartNumberingAfterBreak="0">
    <w:nsid w:val="569D1782"/>
    <w:multiLevelType w:val="hybridMultilevel"/>
    <w:tmpl w:val="3A60F50E"/>
    <w:lvl w:ilvl="0" w:tplc="BC348A0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EB684F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9E4077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EAEFE4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85AA3B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F14CF2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D26584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4864E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F320ED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6A231BD5"/>
    <w:multiLevelType w:val="hybridMultilevel"/>
    <w:tmpl w:val="04628D8C"/>
    <w:lvl w:ilvl="0" w:tplc="55F64AE8">
      <w:start w:val="1"/>
      <w:numFmt w:val="decimal"/>
      <w:lvlText w:val="%1."/>
      <w:lvlJc w:val="left"/>
      <w:pPr>
        <w:ind w:left="915" w:hanging="555"/>
      </w:pPr>
      <w:rPr>
        <w:rFonts w:hint="default"/>
        <w:color w:val="BF16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C17957"/>
    <w:multiLevelType w:val="hybridMultilevel"/>
    <w:tmpl w:val="4DD0BBDA"/>
    <w:lvl w:ilvl="0" w:tplc="DCE869AC">
      <w:start w:val="1"/>
      <w:numFmt w:val="decimal"/>
      <w:lvlText w:val="%1."/>
      <w:lvlJc w:val="left"/>
      <w:pPr>
        <w:ind w:left="1020" w:hanging="6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0881250">
    <w:abstractNumId w:val="2"/>
  </w:num>
  <w:num w:numId="2" w16cid:durableId="875968905">
    <w:abstractNumId w:val="0"/>
  </w:num>
  <w:num w:numId="3" w16cid:durableId="359749557">
    <w:abstractNumId w:val="3"/>
  </w:num>
  <w:num w:numId="4" w16cid:durableId="548710">
    <w:abstractNumId w:val="5"/>
  </w:num>
  <w:num w:numId="5" w16cid:durableId="1144007768">
    <w:abstractNumId w:val="1"/>
  </w:num>
  <w:num w:numId="6" w16cid:durableId="5738548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F6CBF"/>
    <w:rsid w:val="000020E1"/>
    <w:rsid w:val="0000477A"/>
    <w:rsid w:val="000060AF"/>
    <w:rsid w:val="000063BE"/>
    <w:rsid w:val="00013CBC"/>
    <w:rsid w:val="0002009C"/>
    <w:rsid w:val="00033084"/>
    <w:rsid w:val="00054F37"/>
    <w:rsid w:val="000602BB"/>
    <w:rsid w:val="000618E8"/>
    <w:rsid w:val="00071228"/>
    <w:rsid w:val="000732BE"/>
    <w:rsid w:val="0007460D"/>
    <w:rsid w:val="00074A0C"/>
    <w:rsid w:val="00074EF1"/>
    <w:rsid w:val="00076CFA"/>
    <w:rsid w:val="000809CF"/>
    <w:rsid w:val="000812F3"/>
    <w:rsid w:val="00084524"/>
    <w:rsid w:val="0009515F"/>
    <w:rsid w:val="000962AE"/>
    <w:rsid w:val="000A03A7"/>
    <w:rsid w:val="000A0AEB"/>
    <w:rsid w:val="000A34F2"/>
    <w:rsid w:val="000A4990"/>
    <w:rsid w:val="000A7880"/>
    <w:rsid w:val="000B24C5"/>
    <w:rsid w:val="000B6A5D"/>
    <w:rsid w:val="000C2953"/>
    <w:rsid w:val="000C4EEE"/>
    <w:rsid w:val="000C5D57"/>
    <w:rsid w:val="000D6856"/>
    <w:rsid w:val="000D738D"/>
    <w:rsid w:val="000E3B50"/>
    <w:rsid w:val="000E4A11"/>
    <w:rsid w:val="000E5698"/>
    <w:rsid w:val="000F681A"/>
    <w:rsid w:val="00104208"/>
    <w:rsid w:val="00104FB7"/>
    <w:rsid w:val="00117538"/>
    <w:rsid w:val="00130921"/>
    <w:rsid w:val="0013121A"/>
    <w:rsid w:val="0013296D"/>
    <w:rsid w:val="001355B0"/>
    <w:rsid w:val="0013744A"/>
    <w:rsid w:val="0014489B"/>
    <w:rsid w:val="00145B0E"/>
    <w:rsid w:val="001554FC"/>
    <w:rsid w:val="00161985"/>
    <w:rsid w:val="00165E96"/>
    <w:rsid w:val="00172466"/>
    <w:rsid w:val="001859C3"/>
    <w:rsid w:val="001926FF"/>
    <w:rsid w:val="001968D8"/>
    <w:rsid w:val="001A1ADC"/>
    <w:rsid w:val="001C3E0A"/>
    <w:rsid w:val="001C4A6F"/>
    <w:rsid w:val="001C73F1"/>
    <w:rsid w:val="001D05EC"/>
    <w:rsid w:val="001D2B26"/>
    <w:rsid w:val="001D2E40"/>
    <w:rsid w:val="001D54C8"/>
    <w:rsid w:val="001E24F0"/>
    <w:rsid w:val="001E4340"/>
    <w:rsid w:val="001E6A7D"/>
    <w:rsid w:val="001F69DA"/>
    <w:rsid w:val="00210D05"/>
    <w:rsid w:val="00214144"/>
    <w:rsid w:val="00223B3B"/>
    <w:rsid w:val="002265C6"/>
    <w:rsid w:val="00226F8B"/>
    <w:rsid w:val="00237CD2"/>
    <w:rsid w:val="00241507"/>
    <w:rsid w:val="00243F49"/>
    <w:rsid w:val="002467D1"/>
    <w:rsid w:val="00262C59"/>
    <w:rsid w:val="00264BAE"/>
    <w:rsid w:val="00275649"/>
    <w:rsid w:val="00276374"/>
    <w:rsid w:val="002821FD"/>
    <w:rsid w:val="002931F8"/>
    <w:rsid w:val="002950FB"/>
    <w:rsid w:val="002A01A3"/>
    <w:rsid w:val="002B24B8"/>
    <w:rsid w:val="002B324A"/>
    <w:rsid w:val="002B3526"/>
    <w:rsid w:val="002C00F2"/>
    <w:rsid w:val="002C4D1B"/>
    <w:rsid w:val="002D511B"/>
    <w:rsid w:val="002D597F"/>
    <w:rsid w:val="002D641D"/>
    <w:rsid w:val="002E0889"/>
    <w:rsid w:val="002E53B8"/>
    <w:rsid w:val="002E5AFD"/>
    <w:rsid w:val="002F3C60"/>
    <w:rsid w:val="002F6CBF"/>
    <w:rsid w:val="0030445E"/>
    <w:rsid w:val="00306286"/>
    <w:rsid w:val="00312F37"/>
    <w:rsid w:val="00321D31"/>
    <w:rsid w:val="003225E8"/>
    <w:rsid w:val="0033454E"/>
    <w:rsid w:val="00355DF7"/>
    <w:rsid w:val="00372D23"/>
    <w:rsid w:val="003757CA"/>
    <w:rsid w:val="003766F2"/>
    <w:rsid w:val="0039157D"/>
    <w:rsid w:val="003C5F61"/>
    <w:rsid w:val="003D64CA"/>
    <w:rsid w:val="003D72AA"/>
    <w:rsid w:val="003E3C40"/>
    <w:rsid w:val="003F1EC1"/>
    <w:rsid w:val="003F3571"/>
    <w:rsid w:val="003F6B9D"/>
    <w:rsid w:val="00401D9F"/>
    <w:rsid w:val="00404AE2"/>
    <w:rsid w:val="00404CD5"/>
    <w:rsid w:val="0041597C"/>
    <w:rsid w:val="00426135"/>
    <w:rsid w:val="004342EC"/>
    <w:rsid w:val="004376B9"/>
    <w:rsid w:val="00445280"/>
    <w:rsid w:val="00445595"/>
    <w:rsid w:val="004457D4"/>
    <w:rsid w:val="004505AA"/>
    <w:rsid w:val="004570FC"/>
    <w:rsid w:val="00461D27"/>
    <w:rsid w:val="004718A2"/>
    <w:rsid w:val="00474E2A"/>
    <w:rsid w:val="00483178"/>
    <w:rsid w:val="004918A2"/>
    <w:rsid w:val="004A2835"/>
    <w:rsid w:val="004B640E"/>
    <w:rsid w:val="004C2839"/>
    <w:rsid w:val="004D100D"/>
    <w:rsid w:val="004D1EE3"/>
    <w:rsid w:val="004D42DD"/>
    <w:rsid w:val="004D5EC4"/>
    <w:rsid w:val="004E1A4B"/>
    <w:rsid w:val="004E226F"/>
    <w:rsid w:val="004E2FE1"/>
    <w:rsid w:val="004E7E16"/>
    <w:rsid w:val="004F0D09"/>
    <w:rsid w:val="004F7BCC"/>
    <w:rsid w:val="00510D26"/>
    <w:rsid w:val="00511DFE"/>
    <w:rsid w:val="00512806"/>
    <w:rsid w:val="00521BCB"/>
    <w:rsid w:val="005230A7"/>
    <w:rsid w:val="005243C3"/>
    <w:rsid w:val="0053008D"/>
    <w:rsid w:val="00532718"/>
    <w:rsid w:val="00550F0A"/>
    <w:rsid w:val="0055261C"/>
    <w:rsid w:val="005542EF"/>
    <w:rsid w:val="00557902"/>
    <w:rsid w:val="00562F64"/>
    <w:rsid w:val="00563045"/>
    <w:rsid w:val="00564BDD"/>
    <w:rsid w:val="0057775F"/>
    <w:rsid w:val="00585FD2"/>
    <w:rsid w:val="00590E0E"/>
    <w:rsid w:val="005957B6"/>
    <w:rsid w:val="00596480"/>
    <w:rsid w:val="005A7A80"/>
    <w:rsid w:val="005C1AD8"/>
    <w:rsid w:val="005D49BF"/>
    <w:rsid w:val="005E0A95"/>
    <w:rsid w:val="005E0B81"/>
    <w:rsid w:val="005E4667"/>
    <w:rsid w:val="00600CA0"/>
    <w:rsid w:val="00602C52"/>
    <w:rsid w:val="00613A1F"/>
    <w:rsid w:val="0062108A"/>
    <w:rsid w:val="00624622"/>
    <w:rsid w:val="00632EAD"/>
    <w:rsid w:val="00637AFF"/>
    <w:rsid w:val="006419B5"/>
    <w:rsid w:val="006438C3"/>
    <w:rsid w:val="00647E82"/>
    <w:rsid w:val="006644B3"/>
    <w:rsid w:val="0066546E"/>
    <w:rsid w:val="006719B4"/>
    <w:rsid w:val="0067314C"/>
    <w:rsid w:val="006915A2"/>
    <w:rsid w:val="006A0B06"/>
    <w:rsid w:val="006A2068"/>
    <w:rsid w:val="006B062C"/>
    <w:rsid w:val="006B2273"/>
    <w:rsid w:val="006D1F45"/>
    <w:rsid w:val="006E4167"/>
    <w:rsid w:val="006F32CD"/>
    <w:rsid w:val="006F3A52"/>
    <w:rsid w:val="00702F91"/>
    <w:rsid w:val="00702F9A"/>
    <w:rsid w:val="007045DA"/>
    <w:rsid w:val="00706AB5"/>
    <w:rsid w:val="00715788"/>
    <w:rsid w:val="00722A9F"/>
    <w:rsid w:val="007302D3"/>
    <w:rsid w:val="007351B0"/>
    <w:rsid w:val="00742816"/>
    <w:rsid w:val="00762A44"/>
    <w:rsid w:val="00767B01"/>
    <w:rsid w:val="007754B1"/>
    <w:rsid w:val="00776732"/>
    <w:rsid w:val="007767DF"/>
    <w:rsid w:val="007770E3"/>
    <w:rsid w:val="00777A53"/>
    <w:rsid w:val="00791475"/>
    <w:rsid w:val="00791D24"/>
    <w:rsid w:val="007A5CF8"/>
    <w:rsid w:val="007A7544"/>
    <w:rsid w:val="007B3830"/>
    <w:rsid w:val="007B7867"/>
    <w:rsid w:val="007C5331"/>
    <w:rsid w:val="007D449D"/>
    <w:rsid w:val="007E0662"/>
    <w:rsid w:val="007E5DE7"/>
    <w:rsid w:val="007F67FB"/>
    <w:rsid w:val="00804067"/>
    <w:rsid w:val="008062CB"/>
    <w:rsid w:val="00812C79"/>
    <w:rsid w:val="00817B7A"/>
    <w:rsid w:val="0083588E"/>
    <w:rsid w:val="00843E37"/>
    <w:rsid w:val="00845140"/>
    <w:rsid w:val="00846E45"/>
    <w:rsid w:val="00847E01"/>
    <w:rsid w:val="00861659"/>
    <w:rsid w:val="00863162"/>
    <w:rsid w:val="00867B7C"/>
    <w:rsid w:val="0087638F"/>
    <w:rsid w:val="00881506"/>
    <w:rsid w:val="00884114"/>
    <w:rsid w:val="00884F1E"/>
    <w:rsid w:val="0089356D"/>
    <w:rsid w:val="0089472D"/>
    <w:rsid w:val="00895EF3"/>
    <w:rsid w:val="008966A1"/>
    <w:rsid w:val="008A4D29"/>
    <w:rsid w:val="008A60CE"/>
    <w:rsid w:val="008B6CD9"/>
    <w:rsid w:val="008C1AB5"/>
    <w:rsid w:val="008C1AD4"/>
    <w:rsid w:val="008D1BC7"/>
    <w:rsid w:val="008D5AA6"/>
    <w:rsid w:val="008E5D78"/>
    <w:rsid w:val="008F4DFC"/>
    <w:rsid w:val="00900EC9"/>
    <w:rsid w:val="00903274"/>
    <w:rsid w:val="00903B05"/>
    <w:rsid w:val="00906638"/>
    <w:rsid w:val="009105FF"/>
    <w:rsid w:val="00914069"/>
    <w:rsid w:val="00914612"/>
    <w:rsid w:val="009210FA"/>
    <w:rsid w:val="00930F55"/>
    <w:rsid w:val="00935801"/>
    <w:rsid w:val="009574D1"/>
    <w:rsid w:val="00961DE8"/>
    <w:rsid w:val="00963B58"/>
    <w:rsid w:val="00964B02"/>
    <w:rsid w:val="00965D17"/>
    <w:rsid w:val="00966FF4"/>
    <w:rsid w:val="00971AB2"/>
    <w:rsid w:val="00975C1E"/>
    <w:rsid w:val="00980580"/>
    <w:rsid w:val="00984F92"/>
    <w:rsid w:val="0098583C"/>
    <w:rsid w:val="00986BAD"/>
    <w:rsid w:val="00986CE3"/>
    <w:rsid w:val="00993BCD"/>
    <w:rsid w:val="009A282A"/>
    <w:rsid w:val="009A776D"/>
    <w:rsid w:val="009B35C7"/>
    <w:rsid w:val="009C0E62"/>
    <w:rsid w:val="009C3E2F"/>
    <w:rsid w:val="009D178B"/>
    <w:rsid w:val="009F2F4D"/>
    <w:rsid w:val="009F4A8F"/>
    <w:rsid w:val="009F512D"/>
    <w:rsid w:val="009F5C32"/>
    <w:rsid w:val="00A128ED"/>
    <w:rsid w:val="00A25368"/>
    <w:rsid w:val="00A35C72"/>
    <w:rsid w:val="00A515D4"/>
    <w:rsid w:val="00A543FC"/>
    <w:rsid w:val="00A6199A"/>
    <w:rsid w:val="00A657E2"/>
    <w:rsid w:val="00A6635E"/>
    <w:rsid w:val="00A66BE5"/>
    <w:rsid w:val="00A73E26"/>
    <w:rsid w:val="00A951BC"/>
    <w:rsid w:val="00AA1B95"/>
    <w:rsid w:val="00AA4D15"/>
    <w:rsid w:val="00AA6569"/>
    <w:rsid w:val="00AB3B28"/>
    <w:rsid w:val="00AC458A"/>
    <w:rsid w:val="00AC5A28"/>
    <w:rsid w:val="00AD1FC9"/>
    <w:rsid w:val="00AF2625"/>
    <w:rsid w:val="00AF396D"/>
    <w:rsid w:val="00B0236F"/>
    <w:rsid w:val="00B04B3C"/>
    <w:rsid w:val="00B222ED"/>
    <w:rsid w:val="00B23424"/>
    <w:rsid w:val="00B23727"/>
    <w:rsid w:val="00B30403"/>
    <w:rsid w:val="00B30FE0"/>
    <w:rsid w:val="00B32563"/>
    <w:rsid w:val="00B51665"/>
    <w:rsid w:val="00B61DA5"/>
    <w:rsid w:val="00B644C3"/>
    <w:rsid w:val="00B66C71"/>
    <w:rsid w:val="00B670E3"/>
    <w:rsid w:val="00B71E2D"/>
    <w:rsid w:val="00B73EBD"/>
    <w:rsid w:val="00B74092"/>
    <w:rsid w:val="00B807AB"/>
    <w:rsid w:val="00B815ED"/>
    <w:rsid w:val="00B8403C"/>
    <w:rsid w:val="00B840DD"/>
    <w:rsid w:val="00B95A5A"/>
    <w:rsid w:val="00BA6D8D"/>
    <w:rsid w:val="00BB02E6"/>
    <w:rsid w:val="00BB2616"/>
    <w:rsid w:val="00BB477F"/>
    <w:rsid w:val="00BB5F57"/>
    <w:rsid w:val="00BB6176"/>
    <w:rsid w:val="00BC0D53"/>
    <w:rsid w:val="00BC2444"/>
    <w:rsid w:val="00BC46AC"/>
    <w:rsid w:val="00BD1ADB"/>
    <w:rsid w:val="00BD6A9D"/>
    <w:rsid w:val="00BE4B8F"/>
    <w:rsid w:val="00BE7B9D"/>
    <w:rsid w:val="00BF27FD"/>
    <w:rsid w:val="00BF317F"/>
    <w:rsid w:val="00C06481"/>
    <w:rsid w:val="00C072F0"/>
    <w:rsid w:val="00C10BB5"/>
    <w:rsid w:val="00C140A5"/>
    <w:rsid w:val="00C24FEA"/>
    <w:rsid w:val="00C253F9"/>
    <w:rsid w:val="00C26A6D"/>
    <w:rsid w:val="00C3145D"/>
    <w:rsid w:val="00C3150B"/>
    <w:rsid w:val="00C35127"/>
    <w:rsid w:val="00C43F36"/>
    <w:rsid w:val="00C57211"/>
    <w:rsid w:val="00C603C1"/>
    <w:rsid w:val="00C6369B"/>
    <w:rsid w:val="00C716AA"/>
    <w:rsid w:val="00C74B4C"/>
    <w:rsid w:val="00C8166A"/>
    <w:rsid w:val="00C952A7"/>
    <w:rsid w:val="00C95478"/>
    <w:rsid w:val="00C95DFE"/>
    <w:rsid w:val="00CA11A2"/>
    <w:rsid w:val="00CA523E"/>
    <w:rsid w:val="00CB597D"/>
    <w:rsid w:val="00CC0997"/>
    <w:rsid w:val="00CD22D9"/>
    <w:rsid w:val="00CD6DBE"/>
    <w:rsid w:val="00CE08ED"/>
    <w:rsid w:val="00CE70C5"/>
    <w:rsid w:val="00CE7FD1"/>
    <w:rsid w:val="00CF6BBE"/>
    <w:rsid w:val="00D16AE1"/>
    <w:rsid w:val="00D24975"/>
    <w:rsid w:val="00D33FE1"/>
    <w:rsid w:val="00D412EE"/>
    <w:rsid w:val="00D433A6"/>
    <w:rsid w:val="00D516C3"/>
    <w:rsid w:val="00D605B4"/>
    <w:rsid w:val="00D614F8"/>
    <w:rsid w:val="00D73C73"/>
    <w:rsid w:val="00D82543"/>
    <w:rsid w:val="00D93AB1"/>
    <w:rsid w:val="00D94072"/>
    <w:rsid w:val="00DA2A43"/>
    <w:rsid w:val="00DA4B2A"/>
    <w:rsid w:val="00DA6D33"/>
    <w:rsid w:val="00DB75B9"/>
    <w:rsid w:val="00DC6CCB"/>
    <w:rsid w:val="00DD535A"/>
    <w:rsid w:val="00DE15F8"/>
    <w:rsid w:val="00DF4F91"/>
    <w:rsid w:val="00E17441"/>
    <w:rsid w:val="00E17C41"/>
    <w:rsid w:val="00E26C92"/>
    <w:rsid w:val="00E27A3A"/>
    <w:rsid w:val="00E300F0"/>
    <w:rsid w:val="00E3620D"/>
    <w:rsid w:val="00E51945"/>
    <w:rsid w:val="00E53DEC"/>
    <w:rsid w:val="00E613B6"/>
    <w:rsid w:val="00E63D30"/>
    <w:rsid w:val="00E6413D"/>
    <w:rsid w:val="00E64400"/>
    <w:rsid w:val="00E65C94"/>
    <w:rsid w:val="00E739E3"/>
    <w:rsid w:val="00E76784"/>
    <w:rsid w:val="00E77FE2"/>
    <w:rsid w:val="00E8741E"/>
    <w:rsid w:val="00E90104"/>
    <w:rsid w:val="00E919A6"/>
    <w:rsid w:val="00E9207C"/>
    <w:rsid w:val="00E96722"/>
    <w:rsid w:val="00E96962"/>
    <w:rsid w:val="00EA2F91"/>
    <w:rsid w:val="00EA314D"/>
    <w:rsid w:val="00EA700E"/>
    <w:rsid w:val="00EA7F96"/>
    <w:rsid w:val="00EB0F6A"/>
    <w:rsid w:val="00EB20C5"/>
    <w:rsid w:val="00EB4916"/>
    <w:rsid w:val="00EC00E6"/>
    <w:rsid w:val="00EC1200"/>
    <w:rsid w:val="00EC56FE"/>
    <w:rsid w:val="00ED0D93"/>
    <w:rsid w:val="00ED5168"/>
    <w:rsid w:val="00EE3110"/>
    <w:rsid w:val="00EE6742"/>
    <w:rsid w:val="00EF043F"/>
    <w:rsid w:val="00EF5CD3"/>
    <w:rsid w:val="00EF6AAB"/>
    <w:rsid w:val="00F02A78"/>
    <w:rsid w:val="00F227DB"/>
    <w:rsid w:val="00F3050B"/>
    <w:rsid w:val="00F31529"/>
    <w:rsid w:val="00F5175D"/>
    <w:rsid w:val="00F57A82"/>
    <w:rsid w:val="00F57A8D"/>
    <w:rsid w:val="00F64C58"/>
    <w:rsid w:val="00F66620"/>
    <w:rsid w:val="00F71B18"/>
    <w:rsid w:val="00F755AE"/>
    <w:rsid w:val="00F82444"/>
    <w:rsid w:val="00F834FB"/>
    <w:rsid w:val="00F83C48"/>
    <w:rsid w:val="00F842FA"/>
    <w:rsid w:val="00F863BD"/>
    <w:rsid w:val="00F867DF"/>
    <w:rsid w:val="00F9437C"/>
    <w:rsid w:val="00FA1832"/>
    <w:rsid w:val="00FA296B"/>
    <w:rsid w:val="00FB08C2"/>
    <w:rsid w:val="00FB4B00"/>
    <w:rsid w:val="00FB568B"/>
    <w:rsid w:val="00FC06E3"/>
    <w:rsid w:val="00FC0910"/>
    <w:rsid w:val="00FC0F57"/>
    <w:rsid w:val="00FC26EB"/>
    <w:rsid w:val="00FD2024"/>
    <w:rsid w:val="00FD2717"/>
    <w:rsid w:val="00FD39FC"/>
    <w:rsid w:val="00FD5409"/>
    <w:rsid w:val="00FD7E29"/>
    <w:rsid w:val="00FD7E92"/>
    <w:rsid w:val="00FE0B01"/>
    <w:rsid w:val="00FE6287"/>
    <w:rsid w:val="00FE6A44"/>
    <w:rsid w:val="00FF5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5:docId w15:val="{E635F44C-1A03-4F39-A4C6-97DCB822B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2CB"/>
    <w:rPr>
      <w:rFonts w:ascii="Times New Roman" w:hAnsi="Times New Roman" w:cs="Times New Roman"/>
      <w:sz w:val="24"/>
    </w:rPr>
  </w:style>
  <w:style w:type="paragraph" w:styleId="Balk1">
    <w:name w:val="heading 1"/>
    <w:basedOn w:val="Normal"/>
    <w:next w:val="Normal"/>
    <w:link w:val="Balk1Char"/>
    <w:uiPriority w:val="9"/>
    <w:qFormat/>
    <w:rsid w:val="006915A2"/>
    <w:pPr>
      <w:keepNext/>
      <w:keepLines/>
      <w:spacing w:before="480" w:after="0"/>
      <w:jc w:val="center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6915A2"/>
    <w:pPr>
      <w:keepNext/>
      <w:keepLines/>
      <w:spacing w:before="200" w:after="0"/>
      <w:jc w:val="center"/>
      <w:outlineLvl w:val="1"/>
    </w:pPr>
    <w:rPr>
      <w:rFonts w:eastAsiaTheme="majorEastAsia" w:cstheme="majorBidi"/>
      <w:b/>
      <w:bCs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6915A2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6915A2"/>
    <w:rPr>
      <w:rFonts w:ascii="Times New Roman" w:eastAsiaTheme="majorEastAsia" w:hAnsi="Times New Roman" w:cstheme="majorBidi"/>
      <w:b/>
      <w:bCs/>
      <w:sz w:val="24"/>
      <w:szCs w:val="26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F6C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F6CBF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2F6CBF"/>
    <w:pPr>
      <w:spacing w:after="0" w:line="240" w:lineRule="auto"/>
    </w:pPr>
  </w:style>
  <w:style w:type="paragraph" w:styleId="ListeParagraf">
    <w:name w:val="List Paragraph"/>
    <w:basedOn w:val="Normal"/>
    <w:uiPriority w:val="34"/>
    <w:qFormat/>
    <w:rsid w:val="00E96962"/>
    <w:pPr>
      <w:ind w:left="720"/>
      <w:contextualSpacing/>
    </w:pPr>
    <w:rPr>
      <w:rFonts w:asciiTheme="minorHAnsi" w:hAnsiTheme="minorHAnsi" w:cstheme="minorBidi"/>
      <w:sz w:val="22"/>
    </w:rPr>
  </w:style>
  <w:style w:type="table" w:styleId="TabloKlavuzu">
    <w:name w:val="Table Grid"/>
    <w:basedOn w:val="NormalTablo"/>
    <w:uiPriority w:val="59"/>
    <w:rsid w:val="008062CB"/>
    <w:pPr>
      <w:spacing w:after="0" w:line="240" w:lineRule="auto"/>
    </w:pPr>
    <w:rPr>
      <w:rFonts w:ascii="Times New Roman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E0662"/>
    <w:pPr>
      <w:spacing w:before="100" w:beforeAutospacing="1" w:after="100" w:afterAutospacing="1" w:line="240" w:lineRule="auto"/>
    </w:pPr>
    <w:rPr>
      <w:rFonts w:eastAsia="Times New Roman"/>
      <w:szCs w:val="24"/>
      <w:lang w:eastAsia="tr-TR"/>
    </w:rPr>
  </w:style>
  <w:style w:type="paragraph" w:customStyle="1" w:styleId="Default">
    <w:name w:val="Default"/>
    <w:rsid w:val="00637AFF"/>
    <w:pPr>
      <w:autoSpaceDE w:val="0"/>
      <w:autoSpaceDN w:val="0"/>
      <w:adjustRightInd w:val="0"/>
      <w:spacing w:after="0" w:line="240" w:lineRule="auto"/>
    </w:pPr>
    <w:rPr>
      <w:rFonts w:ascii="Kayra Aydin" w:hAnsi="Kayra Aydin" w:cs="Kayra Aydin"/>
      <w:color w:val="000000"/>
      <w:sz w:val="24"/>
      <w:szCs w:val="24"/>
    </w:rPr>
  </w:style>
  <w:style w:type="character" w:styleId="Kpr">
    <w:name w:val="Hyperlink"/>
    <w:uiPriority w:val="99"/>
    <w:unhideWhenUsed/>
    <w:rsid w:val="00CA11A2"/>
    <w:rPr>
      <w:color w:val="0000FF"/>
      <w:u w:val="single"/>
    </w:rPr>
  </w:style>
  <w:style w:type="paragraph" w:customStyle="1" w:styleId="Balk31">
    <w:name w:val="Başlık 31"/>
    <w:basedOn w:val="Normal"/>
    <w:uiPriority w:val="1"/>
    <w:qFormat/>
    <w:rsid w:val="0062108A"/>
    <w:pPr>
      <w:widowControl w:val="0"/>
      <w:autoSpaceDE w:val="0"/>
      <w:autoSpaceDN w:val="0"/>
      <w:spacing w:after="0" w:line="240" w:lineRule="auto"/>
      <w:ind w:left="4931"/>
      <w:jc w:val="center"/>
      <w:outlineLvl w:val="3"/>
    </w:pPr>
    <w:rPr>
      <w:rFonts w:ascii="Trebuchet MS" w:eastAsia="Trebuchet MS" w:hAnsi="Trebuchet MS" w:cs="Trebuchet MS"/>
      <w:sz w:val="223"/>
      <w:szCs w:val="223"/>
    </w:rPr>
  </w:style>
  <w:style w:type="paragraph" w:styleId="stBilgi">
    <w:name w:val="header"/>
    <w:basedOn w:val="Normal"/>
    <w:link w:val="stBilgiChar"/>
    <w:uiPriority w:val="99"/>
    <w:unhideWhenUsed/>
    <w:rsid w:val="00E26C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26C92"/>
    <w:rPr>
      <w:rFonts w:ascii="Times New Roman" w:hAnsi="Times New Roman" w:cs="Times New Roman"/>
      <w:sz w:val="24"/>
    </w:rPr>
  </w:style>
  <w:style w:type="paragraph" w:styleId="AltBilgi">
    <w:name w:val="footer"/>
    <w:basedOn w:val="Normal"/>
    <w:link w:val="AltBilgiChar"/>
    <w:uiPriority w:val="99"/>
    <w:unhideWhenUsed/>
    <w:rsid w:val="00E26C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26C92"/>
    <w:rPr>
      <w:rFonts w:ascii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17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1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54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9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3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4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37715A-9708-4646-BFA9-FB1E570B3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21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Manager>https://www.HangiSoru.com</Manager>
  <Company>https://www.HangiSoru.com</Company>
  <LinksUpToDate>false</LinksUpToDate>
  <CharactersWithSpaces>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tps://www.HangiSoru.com</dc:title>
  <dc:subject>https://www.HangiSoru.com</dc:subject>
  <dc:creator>https://www.HangiSoru.com</dc:creator>
  <cp:keywords>https:/www.HangiSoru.com</cp:keywords>
  <dc:description>https://www.HangiSoru.com</dc:description>
  <cp:lastModifiedBy>mehmet tamer</cp:lastModifiedBy>
  <cp:revision>2</cp:revision>
  <cp:lastPrinted>2021-11-25T10:01:00Z</cp:lastPrinted>
  <dcterms:created xsi:type="dcterms:W3CDTF">2022-02-10T10:56:00Z</dcterms:created>
  <dcterms:modified xsi:type="dcterms:W3CDTF">2023-02-04T12:01:00Z</dcterms:modified>
  <cp:category>https://www.HangiSoru.com</cp:category>
</cp:coreProperties>
</file>